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FC59" w14:textId="0461D487" w:rsidR="00986B2B" w:rsidRPr="00C86DEF" w:rsidRDefault="00C86DEF" w:rsidP="0060664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C86DEF">
        <w:rPr>
          <w:rFonts w:ascii="Times New Roman" w:hAnsi="Times New Roman" w:cs="Times New Roman"/>
          <w:b/>
          <w:bCs/>
        </w:rPr>
        <w:t>PERSONEL ORYANTASYON TAKİP FORMU</w:t>
      </w:r>
    </w:p>
    <w:p w14:paraId="436E8446" w14:textId="36E7C094" w:rsidR="00672205" w:rsidRPr="00672205" w:rsidRDefault="00160B2E" w:rsidP="00606648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</w:t>
      </w:r>
      <w:r w:rsidR="00672205" w:rsidRPr="00672205">
        <w:rPr>
          <w:rFonts w:ascii="Times New Roman" w:hAnsi="Times New Roman" w:cs="Times New Roman"/>
        </w:rPr>
        <w:t xml:space="preserve"> oryantasyon takip formu;</w:t>
      </w:r>
      <w:r>
        <w:rPr>
          <w:rFonts w:ascii="Times New Roman" w:hAnsi="Times New Roman" w:cs="Times New Roman"/>
        </w:rPr>
        <w:t xml:space="preserve"> göreve başlayan her yeni personel için göreve başladığı günden başlanarak</w:t>
      </w:r>
      <w:r w:rsidR="00672205" w:rsidRPr="00672205">
        <w:rPr>
          <w:rFonts w:ascii="Times New Roman" w:hAnsi="Times New Roman" w:cs="Times New Roman"/>
        </w:rPr>
        <w:t xml:space="preserve"> 3 gün boyunca uygulanacak olan birim oryantasyon sürecinde kullanılacaktır. Bu form işe yeni başlaya</w:t>
      </w:r>
      <w:r>
        <w:rPr>
          <w:rFonts w:ascii="Times New Roman" w:hAnsi="Times New Roman" w:cs="Times New Roman"/>
        </w:rPr>
        <w:t>n</w:t>
      </w:r>
      <w:r w:rsidR="00672205" w:rsidRPr="00672205">
        <w:rPr>
          <w:rFonts w:ascii="Times New Roman" w:hAnsi="Times New Roman" w:cs="Times New Roman"/>
        </w:rPr>
        <w:t xml:space="preserve"> personelin çalışacağı birimdeki birim oryantasyon sorumlusunun oryantasyon sürecinde yapılacak işleri takip etmesini kolaylaştırmak amacıyla düzenlenmiştir. Formda yazılı işlerden, birim oryantasyon sorumlusu tarafından yapılanlar forma işaretlenecektir.</w:t>
      </w:r>
    </w:p>
    <w:tbl>
      <w:tblPr>
        <w:tblStyle w:val="TabloKlavuzu"/>
        <w:tblW w:w="96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2266"/>
        <w:gridCol w:w="1563"/>
        <w:gridCol w:w="1279"/>
      </w:tblGrid>
      <w:tr w:rsidR="00672205" w:rsidRPr="00FB64B1" w14:paraId="38341EE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ADD4FCB" w14:textId="77777777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174B20C0" w14:textId="6F10EBB2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</w:t>
            </w:r>
          </w:p>
        </w:tc>
      </w:tr>
      <w:tr w:rsidR="00672205" w:rsidRPr="00FB64B1" w14:paraId="205CD92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2930DEA" w14:textId="5304246F" w:rsidR="00672205" w:rsidRPr="00FB64B1" w:rsidRDefault="00672205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KARŞILAMA VE TANITMA</w:t>
            </w:r>
          </w:p>
        </w:tc>
        <w:tc>
          <w:tcPr>
            <w:tcW w:w="1279" w:type="dxa"/>
            <w:vAlign w:val="center"/>
          </w:tcPr>
          <w:p w14:paraId="1E899D1B" w14:textId="7F415ADE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FB64B1" w14:paraId="5AB3AAA6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5032D18" w14:textId="7DF9C634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İşe yeni başlayan personel birimde karşıla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4635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5E5C498" w14:textId="1264B68F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1EC7CA2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9A67B52" w14:textId="7235A622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Çalışma alanı göst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10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42D5CA89" w14:textId="0EFBCE32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9692F4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1A21E17" w14:textId="0F336043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 Amirleri ile tanıştır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70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3694AD8" w14:textId="0FA9D224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EA399C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6648A72" w14:textId="77777777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 çalışanları ile tanıştırıldı.</w:t>
            </w:r>
          </w:p>
          <w:p w14:paraId="4347F63C" w14:textId="3CA72AD0" w:rsidR="00672205" w:rsidRPr="00FB64B1" w:rsidRDefault="00D33A8A" w:rsidP="00D33A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</w:t>
            </w:r>
            <w:r w:rsidR="00672205"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İdari, akademik, teknik, güvenlik ve yardımcı personel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189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3ABE3928" w14:textId="6A69059C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29A381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55071B7" w14:textId="5E0A9889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İş yeri turu gerçekleşti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877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A275951" w14:textId="765C3E57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1278A02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1679983" w14:textId="573ADDD5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önetim Hizmetleri Kat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373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4E78FC6C" w14:textId="11C42184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58099C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1C65AFC" w14:textId="0CCC8A92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Dinlenme Y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570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19D2AD3" w14:textId="534C574C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64F10BC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1B17599" w14:textId="502BE880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Yangın 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Söndürme Malzemeleri ve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Çıkışlar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196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FF92AF1" w14:textId="4DFBD38B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42E8B4B4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7E4026D" w14:textId="492E00C6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angın Alarm Kontrol Panel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520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13E023E" w14:textId="2974FE3C" w:rsidR="00672205" w:rsidRPr="00FB64B1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5D83611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5FCBCBC" w14:textId="2E026889" w:rsidR="00563741" w:rsidRPr="00FB64B1" w:rsidRDefault="00563741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İlkyardım Malzemel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680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BE14E3E" w14:textId="3065673E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44EDD72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8672CAB" w14:textId="77777777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Üniversitenin tüm yerleşke ve binaları</w:t>
            </w:r>
          </w:p>
          <w:p w14:paraId="7715AD09" w14:textId="0D45F244" w:rsidR="00672205" w:rsidRPr="00FB64B1" w:rsidRDefault="00672205" w:rsidP="00D33A8A">
            <w:pPr>
              <w:pStyle w:val="ListeParagra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Güvenlik</w:t>
            </w:r>
            <w:r w:rsidR="009D78BA"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tek</w:t>
            </w:r>
            <w:r w:rsidR="009D78BA"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e teknik</w:t>
            </w: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eli için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445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159C32A0" w14:textId="670F1DA5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7A41EC6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8B34389" w14:textId="439F785D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Kafeterya, Yemekhane, Kanti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0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4032DC80" w14:textId="70DBF1F5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BA55977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A76C3CE" w14:textId="01CAD677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Fotokopi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Faks Yerl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4027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19429D9D" w14:textId="639D2279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7BC0916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C76B092" w14:textId="62C5EC64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Geri Dönüşüm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tık Y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029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5060AC3A" w14:textId="16986384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701DEE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FEF7C2D" w14:textId="6E15D936" w:rsidR="00672205" w:rsidRPr="00FB64B1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Diğer Yerler </w:t>
            </w:r>
            <w:r w:rsidRPr="00FB64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Lütfen Belirtiniz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606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217BD75D" w14:textId="24E8E408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42F83F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F2E546A" w14:textId="2DB8F1D2" w:rsidR="00672205" w:rsidRPr="00FB64B1" w:rsidRDefault="00672205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BİLGİLENDİRME</w:t>
            </w:r>
          </w:p>
        </w:tc>
        <w:tc>
          <w:tcPr>
            <w:tcW w:w="1279" w:type="dxa"/>
            <w:vAlign w:val="center"/>
          </w:tcPr>
          <w:p w14:paraId="1F6942AC" w14:textId="77777777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FB64B1" w14:paraId="0322E5C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B3FBACB" w14:textId="3E3C528B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i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/ Kurumun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tarihçesi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765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56EDFD7F" w14:textId="2FCDB8BB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3F000364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534C214" w14:textId="5BE91B6F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in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/ Kurumun 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Üst Yöneticileri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/ Amirleri 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>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0687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44064132" w14:textId="469FA99E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2AE51AD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DA4F39F" w14:textId="4C4FE0ED" w:rsidR="00672205" w:rsidRPr="00FB64B1" w:rsidRDefault="00563741" w:rsidP="00D33A8A">
            <w:p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i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/ Kurumun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misyonu, vizyonu, hedefleri ve temel değerleri aktar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2790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3C23223C" w14:textId="778AE473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A59295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E284E24" w14:textId="3E0C733E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Birimin işleyişi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890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4B4AA999" w14:textId="6D89DFC7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7390ADD2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A6AA165" w14:textId="7AB3CE27" w:rsidR="00672205" w:rsidRPr="00FB64B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Organizasyon şeması aktarımı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6254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47BE88BE" w14:textId="4F861653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D47C5E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C4606A2" w14:textId="06F290EB" w:rsidR="00672205" w:rsidRPr="00FB64B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Birime bağlı alt birimler 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699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357965EB" w14:textId="2DD84571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6DB1376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46B9097" w14:textId="10FA89AC" w:rsidR="00672205" w:rsidRPr="00FB64B1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İlişkide bulunulan birimler 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7702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D96CFDE" w14:textId="35BDDC77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5DE7DEB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C9D3439" w14:textId="4D3C3770" w:rsidR="00672205" w:rsidRPr="00FB64B1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Personelin hak ve sorumlulukları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FB64B1">
              <w:rPr>
                <w:rFonts w:ascii="Times New Roman" w:hAnsi="Times New Roman" w:cs="Times New Roman"/>
                <w:sz w:val="20"/>
                <w:szCs w:val="20"/>
              </w:rPr>
              <w:t>ile ilgili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2189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5E93020" w14:textId="2DADC07F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4EDC2B9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6A69AB3" w14:textId="3991DE0D" w:rsidR="00672205" w:rsidRPr="00FB64B1" w:rsidRDefault="0094302B" w:rsidP="00D33A8A">
            <w:pPr>
              <w:pStyle w:val="ListeParagraf"/>
              <w:numPr>
                <w:ilvl w:val="0"/>
                <w:numId w:val="3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Resmi Yazışmaların ve tebligatların yapıldığı </w:t>
            </w:r>
            <w:r w:rsidR="00E94CFD" w:rsidRPr="00FB64B1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BYS kullanıcı</w:t>
            </w:r>
            <w:r w:rsidR="0009310C" w:rsidRPr="00FB64B1">
              <w:rPr>
                <w:rFonts w:ascii="Times New Roman" w:hAnsi="Times New Roman" w:cs="Times New Roman"/>
                <w:sz w:val="20"/>
                <w:szCs w:val="20"/>
              </w:rPr>
              <w:t>sını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tanımlaması ve sistemin 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74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5089BB1D" w14:textId="1D9B1DCF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64B1" w:rsidRPr="00FB64B1" w14:paraId="5B2B3E5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40184A9" w14:textId="317CEAD7" w:rsidR="00FB64B1" w:rsidRPr="00FB64B1" w:rsidRDefault="00FB64B1" w:rsidP="00D33A8A">
            <w:pPr>
              <w:pStyle w:val="ListeParagraf"/>
              <w:numPr>
                <w:ilvl w:val="0"/>
                <w:numId w:val="3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ÜBYS Mesajlaş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e B</w:t>
            </w:r>
            <w:r w:rsidR="009B0E3C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9F772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Uygulamas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410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494AF1CE" w14:textId="46AF0995" w:rsidR="00FB64B1" w:rsidRPr="00FB64B1" w:rsidRDefault="00FB64B1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7B83500B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D377E21" w14:textId="0D14AB3A" w:rsidR="00776344" w:rsidRPr="00DA37A5" w:rsidRDefault="0094302B" w:rsidP="0077634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emik Personel için </w:t>
            </w:r>
          </w:p>
        </w:tc>
        <w:tc>
          <w:tcPr>
            <w:tcW w:w="1279" w:type="dxa"/>
            <w:vAlign w:val="center"/>
          </w:tcPr>
          <w:p w14:paraId="74EE7820" w14:textId="7FC4DD77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10C" w:rsidRPr="00FB64B1" w14:paraId="359B7BE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E705414" w14:textId="7E100AA3" w:rsidR="0009310C" w:rsidRPr="00FB64B1" w:rsidRDefault="0009310C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ÖKSİS tanıtımı ve çalışma alanlarını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0205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6563E2A" w14:textId="2D9D734F" w:rsidR="0009310C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344" w:rsidRPr="00FB64B1" w14:paraId="4A86394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668D982" w14:textId="06A69AA0" w:rsidR="00776344" w:rsidRPr="00FB64B1" w:rsidRDefault="00776344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kademik personelin, kurumsal e-posta adreslerini kullanarak araştırmacı kimliklerini oluşturmaları ve yayımlanan akademik çalışmalarını Kütüphane ve Dokümantasyon Daire Başkanlığı tarafından yürütülen kurumsal açık erişim sistemine ekleme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106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6F6D2DE2" w14:textId="579D7258" w:rsidR="00776344" w:rsidRPr="00FB64B1" w:rsidRDefault="00776344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481D" w:rsidRPr="00FB64B1" w14:paraId="542353C7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88D8C7E" w14:textId="7ED3CCF9" w:rsidR="0017481D" w:rsidRPr="00FB64B1" w:rsidRDefault="00E94CFD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Web of </w:t>
            </w:r>
            <w:proofErr w:type="spellStart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Hesap Aç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6396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39538508" w14:textId="474F8F9B" w:rsidR="0017481D" w:rsidRPr="00FB64B1" w:rsidRDefault="00E94CFD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FB64B1" w14:paraId="4A7B4174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AD8FBC2" w14:textId="6ADF7C00" w:rsidR="00E94CFD" w:rsidRPr="00FB64B1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ORCİD Numarası Al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02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</w:tcPr>
              <w:p w14:paraId="613F0A4E" w14:textId="3531AD83" w:rsidR="00E94CFD" w:rsidRPr="00FB64B1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FB64B1" w14:paraId="792669D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2D83A24" w14:textId="22F645C6" w:rsidR="00E94CFD" w:rsidRPr="00FB64B1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SCOPUS ID Al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827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</w:tcPr>
              <w:p w14:paraId="2C3B472E" w14:textId="52C011EC" w:rsidR="00E94CFD" w:rsidRPr="00FB64B1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FB64B1" w14:paraId="00369B5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7856D74" w14:textId="1ABD6BC5" w:rsidR="00E94CFD" w:rsidRPr="00FB64B1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ÖK Araştırmacı ID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26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</w:tcPr>
              <w:p w14:paraId="34C4E29E" w14:textId="48EA95B1" w:rsidR="00E94CFD" w:rsidRPr="00FB64B1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FB64B1" w14:paraId="41F0582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9F15D0C" w14:textId="65A63389" w:rsidR="00E94CFD" w:rsidRPr="00FB64B1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Google Akademik Hesap Aç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175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</w:tcPr>
              <w:p w14:paraId="4B8B8168" w14:textId="3DBC8D0E" w:rsidR="00E94CFD" w:rsidRPr="00FB64B1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3025A26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50E630C" w14:textId="4DC156D6" w:rsidR="00672205" w:rsidRPr="00FB64B1" w:rsidRDefault="0009310C" w:rsidP="00D33A8A">
            <w:pPr>
              <w:pStyle w:val="ListeParagraf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FB64B1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kimlik.bandirma.edu.tr</w:t>
              </w:r>
            </w:hyperlink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Kimlik Sistemine</w:t>
            </w:r>
          </w:p>
        </w:tc>
        <w:tc>
          <w:tcPr>
            <w:tcW w:w="1279" w:type="dxa"/>
            <w:vAlign w:val="center"/>
          </w:tcPr>
          <w:p w14:paraId="33FA9B54" w14:textId="0E992086" w:rsidR="00672205" w:rsidRPr="00FB64B1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FB64B1" w14:paraId="297E0E5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759221C" w14:textId="7BD5C949" w:rsidR="00672205" w:rsidRPr="00FB64B1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Çalışma alanlarını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011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417E688F" w14:textId="3752EC0A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05DF3CB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ECD66B1" w14:textId="7D07CF5C" w:rsidR="00672205" w:rsidRPr="00FB64B1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Öğrenci görüşme saatlerini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78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8E97C9B" w14:textId="787C48AA" w:rsidR="00672205" w:rsidRPr="00FB64B1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FB64B1" w14:paraId="01B6B19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031FC09" w14:textId="7517CEEE" w:rsidR="00B51BC7" w:rsidRPr="00FB64B1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nci Danışmanlığı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930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89EDDFA" w14:textId="46E77CD5" w:rsidR="00B51BC7" w:rsidRPr="00FB64B1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FB64B1" w14:paraId="693E5CC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1BA1F5F" w14:textId="7295B9D1" w:rsidR="00B51BC7" w:rsidRPr="00FB64B1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eniden Atanma Sürec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352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2C523816" w14:textId="21BED7DA" w:rsidR="00B51BC7" w:rsidRPr="00FB64B1" w:rsidRDefault="0017481D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FB64B1" w14:paraId="45EA0B5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3225C98" w14:textId="1878EA2A" w:rsidR="002E1E38" w:rsidRPr="00606648" w:rsidRDefault="00B51BC7" w:rsidP="00606648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raştırma yetkinliğinin geliştirilmesine yönelik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58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2846F9CE" w14:textId="027ECB1E" w:rsidR="00B51BC7" w:rsidRPr="00FB64B1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1C44529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7FA22B2" w14:textId="009E1DFF" w:rsidR="00672205" w:rsidRPr="00FB64B1" w:rsidRDefault="00E94CFD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ÜBYS’de</w:t>
            </w:r>
            <w:proofErr w:type="spellEnd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10C" w:rsidRPr="00FB64B1">
              <w:rPr>
                <w:rFonts w:ascii="Times New Roman" w:hAnsi="Times New Roman" w:cs="Times New Roman"/>
                <w:sz w:val="20"/>
                <w:szCs w:val="20"/>
              </w:rPr>
              <w:t>İzin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ve Görevlendirme</w:t>
            </w:r>
            <w:r w:rsidR="0009310C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süreç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13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2211B473" w14:textId="10592634" w:rsidR="00672205" w:rsidRPr="00FB64B1" w:rsidRDefault="000549B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49B8" w:rsidRPr="00FB64B1" w14:paraId="6BF9CBC8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DB4D71A" w14:textId="4B1D7DFB" w:rsidR="000549B8" w:rsidRPr="00FB64B1" w:rsidRDefault="000549B8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ile Yardım ve Aile Durum Bildirimlerinin E-Devlet “Kamu Personeli Aile Bilgileri Bildirim Sistemi” üzerinden verilmes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27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DACDF27" w14:textId="5A8D0351" w:rsidR="000549B8" w:rsidRPr="00FB64B1" w:rsidRDefault="000549B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415949E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171D20B" w14:textId="4CDFD176" w:rsidR="00672205" w:rsidRPr="00FB64B1" w:rsidRDefault="0009310C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Mesai saat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519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1693DB85" w14:textId="67AFEFEA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7A5" w:rsidRPr="00FB64B1" w14:paraId="5032F67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A2D004F" w14:textId="0E41BB69" w:rsidR="00DA37A5" w:rsidRPr="00FB64B1" w:rsidRDefault="00DA37A5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 Dumansız Kampüs Uygulaması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3995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B719A22" w14:textId="388C5722" w:rsidR="00DA37A5" w:rsidRDefault="00DA37A5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6B792472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96613BB" w14:textId="7C9CFEAB" w:rsidR="00672205" w:rsidRPr="00FB64B1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2.6. Kurum personelinin hizmet alabileceği</w:t>
            </w:r>
            <w:r w:rsidR="0009310C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lanlar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354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5C0FF6BA" w14:textId="0EA30A20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1187370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F3E3BEE" w14:textId="6B6563A8" w:rsidR="00672205" w:rsidRPr="00FB64B1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Haberleş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64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118E0CA1" w14:textId="4C7A500E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5233BAD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6AE5559" w14:textId="2D361FE5" w:rsidR="00672205" w:rsidRPr="00FB64B1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Ulaşı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814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90CFC32" w14:textId="7A6297BD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FB64B1" w14:paraId="09374A4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17C784D" w14:textId="4AB9D937" w:rsidR="00672205" w:rsidRPr="00FB64B1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emek Servi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243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F1FFCEF" w14:textId="5B946FFE" w:rsidR="00672205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2BA1B5C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9AE1319" w14:textId="48DF652F" w:rsidR="00563741" w:rsidRPr="00FB64B1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8527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61F58E1" w14:textId="0A75F3EF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5BD80D3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0F3CD04" w14:textId="798A0D13" w:rsidR="00563741" w:rsidRPr="00FB64B1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Personel Kimlik Kartı</w:t>
            </w:r>
            <w:r w:rsidR="00A70626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346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640CD86F" w14:textId="73872BB1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40321E9C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F0F6915" w14:textId="346E1F42" w:rsidR="00563741" w:rsidRPr="00FB64B1" w:rsidRDefault="0094302B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Kurumsal Kimlik İçin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Fotoğraf Çekim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59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3D3F4B22" w14:textId="2EDBF6C8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730BC74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5DCD168B" w14:textId="15B2B323" w:rsidR="00563741" w:rsidRPr="00FB64B1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Personel Kimlik Kartı Başvuru İşlem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928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1FE6C477" w14:textId="1CE5A018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170F5F99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5E88B31" w14:textId="038EFFA3" w:rsidR="00563741" w:rsidRPr="00FB64B1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Personel Kimlik Kartının Nasıl ve Nerede Kullanıldı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40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6530AAA5" w14:textId="6E0B7B95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0863331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3D33A63" w14:textId="47E29893" w:rsidR="00563741" w:rsidRPr="00FB64B1" w:rsidRDefault="00606648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SoliClub</w:t>
            </w:r>
            <w:proofErr w:type="spellEnd"/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Uygulaması 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650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1973BE96" w14:textId="2A5ED97B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4E8B3D0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0AB0451" w14:textId="789034C7" w:rsidR="00563741" w:rsidRPr="00FB64B1" w:rsidRDefault="00D33A8A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Cumhurbaşkanlığı Uzaktan Eğitim Kapısı</w:t>
            </w:r>
            <w:r w:rsidR="00606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48" w:rsidRPr="00FB64B1">
              <w:rPr>
                <w:rFonts w:ascii="Times New Roman" w:hAnsi="Times New Roman" w:cs="Times New Roman"/>
                <w:sz w:val="20"/>
                <w:szCs w:val="20"/>
              </w:rPr>
              <w:t>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6398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1BD17BE8" w14:textId="2353DA0B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71A7" w:rsidRPr="00FB64B1" w14:paraId="65F6B6D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4E0978BE" w14:textId="0E549E96" w:rsidR="00CB71A7" w:rsidRPr="00FB64B1" w:rsidRDefault="00606648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UBYS Akademi Sisteminin Tanıtımı</w:t>
            </w:r>
          </w:p>
        </w:tc>
        <w:tc>
          <w:tcPr>
            <w:tcW w:w="1279" w:type="dxa"/>
            <w:vAlign w:val="center"/>
          </w:tcPr>
          <w:p w14:paraId="5C69E804" w14:textId="77777777" w:rsidR="00CB71A7" w:rsidRDefault="00CB71A7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38" w:rsidRPr="00FB64B1" w14:paraId="38752F2F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BE87C4E" w14:textId="74AAD0D5" w:rsidR="002E1E38" w:rsidRPr="00FB64B1" w:rsidRDefault="002E1E38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Aracı bulunan personelin </w:t>
            </w:r>
            <w:r w:rsidR="003B05D9" w:rsidRPr="00FB64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ampus </w:t>
            </w:r>
            <w:r w:rsidR="003B05D9" w:rsidRPr="00FB64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lanına girişinin kolaylaştırılması amacıyla Araç Bilgilerinin İdari ve Mali İşler Daire Başkanlığına bildirilmesi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021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10F59581" w14:textId="4256F3C4" w:rsidR="002E1E38" w:rsidRPr="00FB64B1" w:rsidRDefault="002E1E3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6273B964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B749BEF" w14:textId="344EC5F1" w:rsidR="00563741" w:rsidRPr="00FB64B1" w:rsidRDefault="00563741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GÖREV VE YETKİLERİ TANIMLAMA</w:t>
            </w:r>
          </w:p>
        </w:tc>
        <w:tc>
          <w:tcPr>
            <w:tcW w:w="1279" w:type="dxa"/>
            <w:vAlign w:val="center"/>
          </w:tcPr>
          <w:p w14:paraId="438F105E" w14:textId="77777777" w:rsidR="00563741" w:rsidRPr="00FB64B1" w:rsidRDefault="00563741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41" w:rsidRPr="00FB64B1" w14:paraId="5B517E76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7B911B3" w14:textId="6E2DD7C4" w:rsidR="00563741" w:rsidRPr="00FB64B1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Personelin görev tanımı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7722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1E8CEC8" w14:textId="1D375BAF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716FC65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84C74A1" w14:textId="6FBB6E44" w:rsidR="00563741" w:rsidRPr="00FB64B1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Görev konumunun kurum organizasyonundaki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>yeri göst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446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822FDCE" w14:textId="3BFEFE2F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7BAD8B6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E099F00" w14:textId="04820E7C" w:rsidR="00563741" w:rsidRPr="00FB64B1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Görevin getirdiği yetki ve sorumlulukları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FB64B1">
              <w:rPr>
                <w:rFonts w:ascii="Times New Roman" w:hAnsi="Times New Roman" w:cs="Times New Roman"/>
                <w:sz w:val="20"/>
                <w:szCs w:val="20"/>
              </w:rPr>
              <w:t>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36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225B56B" w14:textId="7D8AD6C6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336DFD4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65974A1" w14:textId="73D86800" w:rsidR="00563741" w:rsidRPr="00FB64B1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Sorumlu olduğu ilk amiri, şefleri ile</w:t>
            </w:r>
            <w:r w:rsidR="00D33A8A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stları belirtildi ve ilişkileri açıkla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311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20DC030E" w14:textId="7DF56575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FB64B1" w14:paraId="6A19066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C0AA2F6" w14:textId="771C5B9D" w:rsidR="00563741" w:rsidRPr="00FB64B1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Görevi kapsamında kullanacağı ekipman hakkında bilgilendi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0330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6F1A96D3" w14:textId="023A5143" w:rsidR="00563741" w:rsidRPr="00FB64B1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218D" w:rsidRPr="00FB64B1" w14:paraId="3334C78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EC11947" w14:textId="244498D7" w:rsidR="0036218D" w:rsidRPr="00FB64B1" w:rsidRDefault="0036218D" w:rsidP="00593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İŞ SAĞLIĞI VE GÜVENLİĞİ EĞİTİMİ</w:t>
            </w:r>
          </w:p>
        </w:tc>
        <w:tc>
          <w:tcPr>
            <w:tcW w:w="1279" w:type="dxa"/>
            <w:vAlign w:val="center"/>
          </w:tcPr>
          <w:p w14:paraId="50F3C761" w14:textId="77777777" w:rsidR="0036218D" w:rsidRPr="00FB64B1" w:rsidRDefault="0036218D" w:rsidP="0059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8D" w:rsidRPr="00FB64B1" w14:paraId="4A0AC6EE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0AD85AF8" w14:textId="18137433" w:rsidR="0036218D" w:rsidRPr="00FB64B1" w:rsidRDefault="0036218D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1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E7" w:rsidRPr="00FB64B1">
              <w:rPr>
                <w:rFonts w:ascii="Times New Roman" w:hAnsi="Times New Roman" w:cs="Times New Roman"/>
                <w:sz w:val="20"/>
                <w:szCs w:val="20"/>
              </w:rPr>
              <w:t>İşveren/işveren vekili tarafından görevlendirilen bilgi sahibi ve deneyimli çalışan veya çalışanlar tarafından, çalışana fiilen çalışmaya başlamadan önce işe başlama eğitim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553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2926A167" w14:textId="77777777" w:rsidR="0036218D" w:rsidRPr="00FB64B1" w:rsidRDefault="0036218D" w:rsidP="00593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218D" w:rsidRPr="00FB64B1" w14:paraId="515B7CB7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A7E827D" w14:textId="215383ED" w:rsidR="0036218D" w:rsidRPr="00FB64B1" w:rsidRDefault="0036218D" w:rsidP="0059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2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E7"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Eğitim en az iki </w:t>
            </w:r>
            <w:proofErr w:type="gramStart"/>
            <w:r w:rsidR="009064E7" w:rsidRPr="00FB64B1">
              <w:rPr>
                <w:rFonts w:ascii="Times New Roman" w:hAnsi="Times New Roman" w:cs="Times New Roman"/>
                <w:sz w:val="20"/>
                <w:szCs w:val="20"/>
              </w:rPr>
              <w:t>saat süreyle</w:t>
            </w:r>
            <w:proofErr w:type="gramEnd"/>
            <w:r w:rsidR="009064E7" w:rsidRPr="00FB64B1">
              <w:rPr>
                <w:rFonts w:ascii="Times New Roman" w:hAnsi="Times New Roman" w:cs="Times New Roman"/>
                <w:sz w:val="20"/>
                <w:szCs w:val="20"/>
              </w:rPr>
              <w:t>, yüz yüze ve uygulamalı olarak gerçekleştirild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260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260A9B7" w14:textId="77777777" w:rsidR="0036218D" w:rsidRPr="00FB64B1" w:rsidRDefault="0036218D" w:rsidP="00593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7FCF077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3B5977F" w14:textId="00B30A03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Çalışanın yapacağı işe özgü tehlike ve riskler hakkında bilgilendirme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088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58819F74" w14:textId="7EE9242C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35483015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DFF9549" w14:textId="05BB66A7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4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Çalışma ortamından kaynaklanabilecek riskler ve alınması gereken tedbirler açıkla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730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10EF135" w14:textId="3C516ED9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218D" w:rsidRPr="00FB64B1" w14:paraId="176D3E61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DCC4AE8" w14:textId="2B112F3B" w:rsidR="0036218D" w:rsidRPr="00FB64B1" w:rsidRDefault="0036218D" w:rsidP="0059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</w:t>
            </w:r>
            <w:r w:rsidR="009064E7"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E7" w:rsidRPr="00FB64B1">
              <w:rPr>
                <w:rFonts w:ascii="Times New Roman" w:hAnsi="Times New Roman" w:cs="Times New Roman"/>
                <w:sz w:val="20"/>
                <w:szCs w:val="20"/>
              </w:rPr>
              <w:t>Kullanacağı iş ekipmanı, araç-gereç ve donanımlara ilişkin güvenli çalışma kuralları anla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0774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61626944" w14:textId="77777777" w:rsidR="0036218D" w:rsidRPr="00FB64B1" w:rsidRDefault="0036218D" w:rsidP="00593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7C2A896B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057195B" w14:textId="09FA2E91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6.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Yangın, acil durum, tahliye, ilk yardım ve ramak kala/iş kazası bildirim süreçleri hakkında bilgilendirme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4373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08749952" w14:textId="6E085DAE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208C1E16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164F9C8" w14:textId="705DA60B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7.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Eğitim; eğitim veren kişi, çalışan ve işveren/işveren vekili imzası ile tutanak altına alı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9448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9CF4B63" w14:textId="4090B8A1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3B992E30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1B7EDD0C" w14:textId="36C66376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8. 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Eğitim tutanağının çalışanın özlük dosyasında saklanmak üzere ilgili birime teslim edilmesi sağland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4031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6CF2D9C4" w14:textId="32AFCC1B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02BC5FB3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6EB13A1C" w14:textId="36CEC4EC" w:rsidR="009064E7" w:rsidRPr="00FB64B1" w:rsidRDefault="009064E7" w:rsidP="00906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BEKLENTİLER</w:t>
            </w:r>
          </w:p>
        </w:tc>
        <w:tc>
          <w:tcPr>
            <w:tcW w:w="1279" w:type="dxa"/>
            <w:vAlign w:val="center"/>
          </w:tcPr>
          <w:p w14:paraId="200F36F7" w14:textId="77777777" w:rsidR="009064E7" w:rsidRPr="00FB64B1" w:rsidRDefault="009064E7" w:rsidP="0090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7" w:rsidRPr="00FB64B1" w14:paraId="0EEA8A98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2389D38C" w14:textId="0DA925EA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1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Kurumun yeni personelden beklentileri ilet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39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79856E6F" w14:textId="07C807FB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53A488E8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7C04D269" w14:textId="4A76A7C6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2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Yeni personelin beklentileri dinlen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046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6008FB7B" w14:textId="7673FCC0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7425A65A" w14:textId="77777777" w:rsidTr="00606648">
        <w:trPr>
          <w:jc w:val="center"/>
        </w:trPr>
        <w:tc>
          <w:tcPr>
            <w:tcW w:w="8359" w:type="dxa"/>
            <w:gridSpan w:val="4"/>
            <w:vAlign w:val="center"/>
          </w:tcPr>
          <w:p w14:paraId="3E5EF042" w14:textId="756C891A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3.</w:t>
            </w: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 xml:space="preserve"> Çift taraflı beklentiler üzerinde fikir alışverişi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514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9" w:type="dxa"/>
                <w:vAlign w:val="center"/>
              </w:tcPr>
              <w:p w14:paraId="5B33FAB4" w14:textId="0520361C" w:rsidR="009064E7" w:rsidRPr="00FB64B1" w:rsidRDefault="009064E7" w:rsidP="009064E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64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64E7" w:rsidRPr="00FB64B1" w14:paraId="38D2F794" w14:textId="77777777" w:rsidTr="00606648">
        <w:trPr>
          <w:jc w:val="center"/>
        </w:trPr>
        <w:tc>
          <w:tcPr>
            <w:tcW w:w="9638" w:type="dxa"/>
            <w:gridSpan w:val="5"/>
            <w:vAlign w:val="center"/>
          </w:tcPr>
          <w:p w14:paraId="0B3CDC10" w14:textId="343CC602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Oryantasyon programı ile ilgili önerileriniz varsa lütfen belirtiniz.</w:t>
            </w:r>
          </w:p>
        </w:tc>
      </w:tr>
      <w:tr w:rsidR="009064E7" w:rsidRPr="00FB64B1" w14:paraId="25D1D58A" w14:textId="77777777" w:rsidTr="00606648">
        <w:trPr>
          <w:trHeight w:val="536"/>
          <w:jc w:val="center"/>
        </w:trPr>
        <w:tc>
          <w:tcPr>
            <w:tcW w:w="9638" w:type="dxa"/>
            <w:gridSpan w:val="5"/>
          </w:tcPr>
          <w:p w14:paraId="59F84DE9" w14:textId="77777777" w:rsidR="009064E7" w:rsidRPr="00FB64B1" w:rsidRDefault="009064E7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8A" w:rsidRPr="00FB64B1" w14:paraId="70DBE0C4" w14:textId="77777777" w:rsidTr="00DA37A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gridSpan w:val="2"/>
          </w:tcPr>
          <w:p w14:paraId="3E99D15D" w14:textId="78F13B03" w:rsidR="00D33A8A" w:rsidRPr="00FB64B1" w:rsidRDefault="00D33A8A" w:rsidP="0060664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yantasyon Verilen Personelin</w:t>
            </w:r>
          </w:p>
        </w:tc>
        <w:tc>
          <w:tcPr>
            <w:tcW w:w="5108" w:type="dxa"/>
            <w:gridSpan w:val="3"/>
          </w:tcPr>
          <w:p w14:paraId="13C7BE4A" w14:textId="398C55C2" w:rsidR="00D33A8A" w:rsidRPr="00FB64B1" w:rsidRDefault="00D33A8A" w:rsidP="0060664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yantasyon Sorumlusunun</w:t>
            </w:r>
          </w:p>
        </w:tc>
      </w:tr>
      <w:tr w:rsidR="00D33A8A" w:rsidRPr="00FB64B1" w14:paraId="332EF6E4" w14:textId="77777777" w:rsidTr="00DA37A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3E4AAEC6" w14:textId="778D5BC3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692" w:type="dxa"/>
          </w:tcPr>
          <w:p w14:paraId="521FA73D" w14:textId="1A709191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5FA9AD" w14:textId="056DE5F9" w:rsidR="00D33A8A" w:rsidRPr="00FB64B1" w:rsidRDefault="00D33A8A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42" w:type="dxa"/>
            <w:gridSpan w:val="2"/>
          </w:tcPr>
          <w:p w14:paraId="27FD1582" w14:textId="77777777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8A" w:rsidRPr="00FB64B1" w14:paraId="697D1EB6" w14:textId="77777777" w:rsidTr="00DA37A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2BC25A6D" w14:textId="763C0CFA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2692" w:type="dxa"/>
          </w:tcPr>
          <w:p w14:paraId="5A13DA04" w14:textId="6B8D2590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69FC42A" w14:textId="3388C3EB" w:rsidR="00D33A8A" w:rsidRPr="00FB64B1" w:rsidRDefault="00D33A8A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2842" w:type="dxa"/>
            <w:gridSpan w:val="2"/>
          </w:tcPr>
          <w:p w14:paraId="7A354AA2" w14:textId="77777777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8A" w:rsidRPr="00FB64B1" w14:paraId="6771E5A8" w14:textId="77777777" w:rsidTr="00DA37A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001021AF" w14:textId="4664CAA5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2692" w:type="dxa"/>
          </w:tcPr>
          <w:p w14:paraId="05E8E9D4" w14:textId="20E706DE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35F26C8" w14:textId="254F26DC" w:rsidR="00D33A8A" w:rsidRPr="00FB64B1" w:rsidRDefault="00D33A8A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2842" w:type="dxa"/>
            <w:gridSpan w:val="2"/>
          </w:tcPr>
          <w:p w14:paraId="045FBA12" w14:textId="77777777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8A" w:rsidRPr="00FB64B1" w14:paraId="20DB78A2" w14:textId="77777777" w:rsidTr="00DA37A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838" w:type="dxa"/>
          </w:tcPr>
          <w:p w14:paraId="178442D0" w14:textId="294CBFCB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692" w:type="dxa"/>
          </w:tcPr>
          <w:p w14:paraId="4803E4CD" w14:textId="59FF285F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86D7200" w14:textId="6710E620" w:rsidR="00D33A8A" w:rsidRPr="00FB64B1" w:rsidRDefault="00D33A8A" w:rsidP="0090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B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842" w:type="dxa"/>
            <w:gridSpan w:val="2"/>
          </w:tcPr>
          <w:p w14:paraId="79BB488E" w14:textId="77777777" w:rsidR="00D33A8A" w:rsidRPr="00FB64B1" w:rsidRDefault="00D33A8A" w:rsidP="00D33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4E3AEE" w14:textId="2D8A4FE5" w:rsidR="00672205" w:rsidRPr="00672205" w:rsidRDefault="00672205" w:rsidP="00DA37A5">
      <w:pPr>
        <w:spacing w:after="0"/>
        <w:jc w:val="both"/>
        <w:rPr>
          <w:rFonts w:ascii="Times New Roman" w:hAnsi="Times New Roman" w:cs="Times New Roman"/>
        </w:rPr>
      </w:pPr>
    </w:p>
    <w:sectPr w:rsidR="00672205" w:rsidRPr="006722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8E2B" w14:textId="77777777" w:rsidR="001A7A0C" w:rsidRDefault="001A7A0C" w:rsidP="001A6F7D">
      <w:pPr>
        <w:spacing w:after="0" w:line="240" w:lineRule="auto"/>
      </w:pPr>
      <w:r>
        <w:separator/>
      </w:r>
    </w:p>
  </w:endnote>
  <w:endnote w:type="continuationSeparator" w:id="0">
    <w:p w14:paraId="2D67365B" w14:textId="77777777" w:rsidR="001A7A0C" w:rsidRDefault="001A7A0C" w:rsidP="001A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AB27" w14:textId="410FFCF7" w:rsidR="001A6F7D" w:rsidRPr="001A6F7D" w:rsidRDefault="001A6F7D" w:rsidP="001A6F7D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1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  <w:r w:rsidRPr="001A6F7D">
      <w:rPr>
        <w:rFonts w:ascii="Times New Roman" w:hAnsi="Times New Roman" w:cs="Times New Roman"/>
        <w:sz w:val="16"/>
        <w:szCs w:val="16"/>
      </w:rPr>
      <w:t>/</w:t>
    </w: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2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0B8B" w14:textId="77777777" w:rsidR="001A7A0C" w:rsidRDefault="001A7A0C" w:rsidP="001A6F7D">
      <w:pPr>
        <w:spacing w:after="0" w:line="240" w:lineRule="auto"/>
      </w:pPr>
      <w:r>
        <w:separator/>
      </w:r>
    </w:p>
  </w:footnote>
  <w:footnote w:type="continuationSeparator" w:id="0">
    <w:p w14:paraId="7C84E50B" w14:textId="77777777" w:rsidR="001A7A0C" w:rsidRDefault="001A7A0C" w:rsidP="001A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5192"/>
    <w:multiLevelType w:val="hybridMultilevel"/>
    <w:tmpl w:val="26421F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256"/>
    <w:multiLevelType w:val="hybridMultilevel"/>
    <w:tmpl w:val="CEC4F1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2038"/>
    <w:multiLevelType w:val="hybridMultilevel"/>
    <w:tmpl w:val="5994E2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7E30"/>
    <w:multiLevelType w:val="hybridMultilevel"/>
    <w:tmpl w:val="9760B3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245"/>
    <w:multiLevelType w:val="hybridMultilevel"/>
    <w:tmpl w:val="848C62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545"/>
    <w:multiLevelType w:val="hybridMultilevel"/>
    <w:tmpl w:val="3E4AF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1C9"/>
    <w:multiLevelType w:val="hybridMultilevel"/>
    <w:tmpl w:val="73AAA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0AEE"/>
    <w:multiLevelType w:val="hybridMultilevel"/>
    <w:tmpl w:val="E79AC4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69CB"/>
    <w:multiLevelType w:val="hybridMultilevel"/>
    <w:tmpl w:val="CF06A4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850"/>
    <w:multiLevelType w:val="hybridMultilevel"/>
    <w:tmpl w:val="9C5A9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52100">
    <w:abstractNumId w:val="8"/>
  </w:num>
  <w:num w:numId="2" w16cid:durableId="1952006438">
    <w:abstractNumId w:val="2"/>
  </w:num>
  <w:num w:numId="3" w16cid:durableId="1216233683">
    <w:abstractNumId w:val="1"/>
  </w:num>
  <w:num w:numId="4" w16cid:durableId="336269243">
    <w:abstractNumId w:val="4"/>
  </w:num>
  <w:num w:numId="5" w16cid:durableId="476385781">
    <w:abstractNumId w:val="5"/>
  </w:num>
  <w:num w:numId="6" w16cid:durableId="176389362">
    <w:abstractNumId w:val="0"/>
  </w:num>
  <w:num w:numId="7" w16cid:durableId="879631147">
    <w:abstractNumId w:val="9"/>
  </w:num>
  <w:num w:numId="8" w16cid:durableId="1216548880">
    <w:abstractNumId w:val="7"/>
  </w:num>
  <w:num w:numId="9" w16cid:durableId="343554375">
    <w:abstractNumId w:val="3"/>
  </w:num>
  <w:num w:numId="10" w16cid:durableId="1627465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5"/>
    <w:rsid w:val="0004597E"/>
    <w:rsid w:val="000549B8"/>
    <w:rsid w:val="00067C07"/>
    <w:rsid w:val="0009310C"/>
    <w:rsid w:val="000E48C2"/>
    <w:rsid w:val="00150307"/>
    <w:rsid w:val="00160B2E"/>
    <w:rsid w:val="0017481D"/>
    <w:rsid w:val="00196E96"/>
    <w:rsid w:val="001A6F7D"/>
    <w:rsid w:val="001A7A0C"/>
    <w:rsid w:val="00271DBD"/>
    <w:rsid w:val="00275A2C"/>
    <w:rsid w:val="00281695"/>
    <w:rsid w:val="002822B0"/>
    <w:rsid w:val="0029452F"/>
    <w:rsid w:val="002E1E38"/>
    <w:rsid w:val="002F754B"/>
    <w:rsid w:val="0036218D"/>
    <w:rsid w:val="0038266A"/>
    <w:rsid w:val="003B05D9"/>
    <w:rsid w:val="00400632"/>
    <w:rsid w:val="004320C9"/>
    <w:rsid w:val="0045376C"/>
    <w:rsid w:val="0047521F"/>
    <w:rsid w:val="004970E2"/>
    <w:rsid w:val="004F45C3"/>
    <w:rsid w:val="0051666C"/>
    <w:rsid w:val="0053303C"/>
    <w:rsid w:val="00537DCF"/>
    <w:rsid w:val="00563741"/>
    <w:rsid w:val="005B142E"/>
    <w:rsid w:val="005F2C4D"/>
    <w:rsid w:val="00606648"/>
    <w:rsid w:val="00661A07"/>
    <w:rsid w:val="00672205"/>
    <w:rsid w:val="006A1C64"/>
    <w:rsid w:val="006D76EF"/>
    <w:rsid w:val="006F37F1"/>
    <w:rsid w:val="007705BA"/>
    <w:rsid w:val="00776344"/>
    <w:rsid w:val="007E3349"/>
    <w:rsid w:val="00821C90"/>
    <w:rsid w:val="00863D32"/>
    <w:rsid w:val="008A51AC"/>
    <w:rsid w:val="009064E7"/>
    <w:rsid w:val="00923DAC"/>
    <w:rsid w:val="00937C39"/>
    <w:rsid w:val="0094302B"/>
    <w:rsid w:val="00986B2B"/>
    <w:rsid w:val="009B0E3C"/>
    <w:rsid w:val="009D78BA"/>
    <w:rsid w:val="009F7723"/>
    <w:rsid w:val="00A41A50"/>
    <w:rsid w:val="00A70626"/>
    <w:rsid w:val="00B51BC7"/>
    <w:rsid w:val="00BC4016"/>
    <w:rsid w:val="00BC781B"/>
    <w:rsid w:val="00BD6D3C"/>
    <w:rsid w:val="00C224FE"/>
    <w:rsid w:val="00C554C3"/>
    <w:rsid w:val="00C86DEF"/>
    <w:rsid w:val="00CB71A7"/>
    <w:rsid w:val="00CC41F8"/>
    <w:rsid w:val="00CF3880"/>
    <w:rsid w:val="00D33A8A"/>
    <w:rsid w:val="00D47413"/>
    <w:rsid w:val="00D76F6D"/>
    <w:rsid w:val="00DA37A5"/>
    <w:rsid w:val="00DB6C07"/>
    <w:rsid w:val="00DE5987"/>
    <w:rsid w:val="00E36A56"/>
    <w:rsid w:val="00E82078"/>
    <w:rsid w:val="00E82A1B"/>
    <w:rsid w:val="00E94CFD"/>
    <w:rsid w:val="00EB1CCC"/>
    <w:rsid w:val="00EF5169"/>
    <w:rsid w:val="00F30052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7346"/>
  <w15:chartTrackingRefBased/>
  <w15:docId w15:val="{314BED1E-CF22-442B-B055-E2B1926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3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31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310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6F7D"/>
  </w:style>
  <w:style w:type="paragraph" w:styleId="AltBilgi">
    <w:name w:val="footer"/>
    <w:basedOn w:val="Normal"/>
    <w:link w:val="Al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lik.bandirm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4764-FB18-4145-85B3-3B08CAD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ALİ BORAN</cp:lastModifiedBy>
  <cp:revision>2</cp:revision>
  <dcterms:created xsi:type="dcterms:W3CDTF">2026-06-30T07:05:00Z</dcterms:created>
  <dcterms:modified xsi:type="dcterms:W3CDTF">2026-06-30T07:05:00Z</dcterms:modified>
</cp:coreProperties>
</file>